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10" w:type="dxa"/>
        <w:tblInd w:w="-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8"/>
        <w:gridCol w:w="3582"/>
      </w:tblGrid>
      <w:tr w:rsidR="00E9324E" w:rsidRPr="008D0FD2" w14:paraId="6786D5DB" w14:textId="77777777" w:rsidTr="00F711CA">
        <w:trPr>
          <w:trHeight w:val="3524"/>
        </w:trPr>
        <w:tc>
          <w:tcPr>
            <w:tcW w:w="7628" w:type="dxa"/>
            <w:shd w:val="clear" w:color="auto" w:fill="auto"/>
          </w:tcPr>
          <w:p w14:paraId="29A586A1" w14:textId="77777777" w:rsidR="00E9324E" w:rsidRPr="003F3EB6" w:rsidRDefault="00E9324E" w:rsidP="000B472B">
            <w:pPr>
              <w:keepNext/>
              <w:snapToGrid w:val="0"/>
              <w:outlineLvl w:val="1"/>
              <w:rPr>
                <w:sz w:val="40"/>
              </w:rPr>
            </w:pPr>
            <w:r w:rsidRPr="003F3EB6">
              <w:rPr>
                <w:sz w:val="40"/>
              </w:rPr>
              <w:t xml:space="preserve">soziales </w:t>
            </w:r>
            <w:proofErr w:type="spellStart"/>
            <w:r w:rsidRPr="003F3EB6">
              <w:rPr>
                <w:sz w:val="40"/>
              </w:rPr>
              <w:t>zentrum</w:t>
            </w:r>
            <w:proofErr w:type="spellEnd"/>
            <w:r w:rsidRPr="003F3EB6">
              <w:rPr>
                <w:sz w:val="40"/>
              </w:rPr>
              <w:t xml:space="preserve"> </w:t>
            </w:r>
            <w:proofErr w:type="spellStart"/>
            <w:r w:rsidRPr="003F3EB6">
              <w:rPr>
                <w:sz w:val="40"/>
              </w:rPr>
              <w:t>lino</w:t>
            </w:r>
            <w:proofErr w:type="spellEnd"/>
            <w:r w:rsidRPr="003F3EB6">
              <w:rPr>
                <w:sz w:val="40"/>
              </w:rPr>
              <w:t xml:space="preserve">-club </w:t>
            </w:r>
            <w:proofErr w:type="spellStart"/>
            <w:r w:rsidRPr="003F3EB6">
              <w:rPr>
                <w:sz w:val="40"/>
              </w:rPr>
              <w:t>e.v.</w:t>
            </w:r>
            <w:proofErr w:type="spellEnd"/>
          </w:p>
          <w:p w14:paraId="4E2A97FE" w14:textId="77777777" w:rsidR="00E9324E" w:rsidRPr="003F3EB6" w:rsidRDefault="00E9324E" w:rsidP="000B472B">
            <w:pPr>
              <w:rPr>
                <w:sz w:val="32"/>
              </w:rPr>
            </w:pPr>
            <w:proofErr w:type="spellStart"/>
            <w:r w:rsidRPr="003F3EB6">
              <w:rPr>
                <w:sz w:val="32"/>
              </w:rPr>
              <w:t>verbund</w:t>
            </w:r>
            <w:proofErr w:type="spellEnd"/>
            <w:r w:rsidRPr="003F3EB6">
              <w:rPr>
                <w:sz w:val="32"/>
              </w:rPr>
              <w:t xml:space="preserve"> offener </w:t>
            </w:r>
            <w:proofErr w:type="spellStart"/>
            <w:r w:rsidRPr="003F3EB6">
              <w:rPr>
                <w:sz w:val="32"/>
              </w:rPr>
              <w:t>ganztagsschulen</w:t>
            </w:r>
            <w:proofErr w:type="spellEnd"/>
          </w:p>
          <w:p w14:paraId="5315CC61" w14:textId="77777777" w:rsidR="00E9324E" w:rsidRPr="003F3EB6" w:rsidRDefault="00E9324E" w:rsidP="000B472B">
            <w:pPr>
              <w:rPr>
                <w:sz w:val="32"/>
              </w:rPr>
            </w:pPr>
          </w:p>
          <w:p w14:paraId="064E8EAB" w14:textId="77777777" w:rsidR="00E9324E" w:rsidRPr="003F3EB6" w:rsidRDefault="00E9324E" w:rsidP="000B472B">
            <w:pPr>
              <w:rPr>
                <w:sz w:val="32"/>
              </w:rPr>
            </w:pPr>
          </w:p>
          <w:p w14:paraId="0EC3D90A" w14:textId="77777777" w:rsidR="00E9324E" w:rsidRPr="003F3EB6" w:rsidRDefault="00E9324E" w:rsidP="000B472B">
            <w:pPr>
              <w:rPr>
                <w:sz w:val="28"/>
              </w:rPr>
            </w:pPr>
            <w:r w:rsidRPr="003F3EB6">
              <w:rPr>
                <w:sz w:val="28"/>
              </w:rPr>
              <w:t>OGTS Spoerkelhof/Amandusstraße</w:t>
            </w:r>
          </w:p>
        </w:tc>
        <w:tc>
          <w:tcPr>
            <w:tcW w:w="3582" w:type="dxa"/>
            <w:shd w:val="clear" w:color="auto" w:fill="auto"/>
          </w:tcPr>
          <w:p w14:paraId="61B40CE6" w14:textId="77777777" w:rsidR="0038106F" w:rsidRPr="0038106F" w:rsidRDefault="0038106F" w:rsidP="0038106F">
            <w:pPr>
              <w:rPr>
                <w:sz w:val="16"/>
              </w:rPr>
            </w:pPr>
            <w:proofErr w:type="spellStart"/>
            <w:r w:rsidRPr="0038106F">
              <w:rPr>
                <w:sz w:val="16"/>
              </w:rPr>
              <w:t>geschäftsstelle</w:t>
            </w:r>
            <w:proofErr w:type="spellEnd"/>
          </w:p>
          <w:p w14:paraId="535FC512" w14:textId="77777777" w:rsidR="0038106F" w:rsidRPr="0038106F" w:rsidRDefault="0038106F" w:rsidP="0038106F">
            <w:pPr>
              <w:rPr>
                <w:sz w:val="16"/>
              </w:rPr>
            </w:pPr>
            <w:proofErr w:type="spellStart"/>
            <w:r w:rsidRPr="0038106F">
              <w:rPr>
                <w:sz w:val="16"/>
              </w:rPr>
              <w:t>unnauer</w:t>
            </w:r>
            <w:proofErr w:type="spellEnd"/>
            <w:r w:rsidRPr="0038106F">
              <w:rPr>
                <w:sz w:val="16"/>
              </w:rPr>
              <w:t xml:space="preserve"> weg 96a</w:t>
            </w:r>
          </w:p>
          <w:p w14:paraId="1C182480" w14:textId="77777777" w:rsidR="0038106F" w:rsidRPr="0038106F" w:rsidRDefault="0038106F" w:rsidP="0038106F">
            <w:pPr>
              <w:rPr>
                <w:sz w:val="16"/>
              </w:rPr>
            </w:pPr>
            <w:r w:rsidRPr="0038106F">
              <w:rPr>
                <w:sz w:val="16"/>
              </w:rPr>
              <w:t xml:space="preserve">50767 </w:t>
            </w:r>
            <w:proofErr w:type="spellStart"/>
            <w:r w:rsidRPr="0038106F">
              <w:rPr>
                <w:sz w:val="16"/>
              </w:rPr>
              <w:t>köln</w:t>
            </w:r>
            <w:proofErr w:type="spellEnd"/>
          </w:p>
          <w:p w14:paraId="653CF79F" w14:textId="77777777" w:rsidR="0038106F" w:rsidRPr="0038106F" w:rsidRDefault="0038106F" w:rsidP="0038106F">
            <w:pPr>
              <w:rPr>
                <w:sz w:val="16"/>
                <w:lang w:val="en-US"/>
              </w:rPr>
            </w:pPr>
            <w:r w:rsidRPr="0038106F">
              <w:rPr>
                <w:sz w:val="16"/>
              </w:rPr>
              <w:t xml:space="preserve">tel. 0221. </w:t>
            </w:r>
            <w:r w:rsidRPr="0038106F">
              <w:rPr>
                <w:sz w:val="16"/>
                <w:lang w:val="en-US"/>
              </w:rPr>
              <w:t>998 998 0</w:t>
            </w:r>
          </w:p>
          <w:p w14:paraId="6EF486A5" w14:textId="77777777" w:rsidR="0038106F" w:rsidRPr="0038106F" w:rsidRDefault="0038106F" w:rsidP="0038106F">
            <w:pPr>
              <w:rPr>
                <w:sz w:val="16"/>
                <w:lang w:val="en-US"/>
              </w:rPr>
            </w:pPr>
            <w:proofErr w:type="gramStart"/>
            <w:r w:rsidRPr="0038106F">
              <w:rPr>
                <w:sz w:val="16"/>
                <w:lang w:val="en-US"/>
              </w:rPr>
              <w:t>fax</w:t>
            </w:r>
            <w:proofErr w:type="gramEnd"/>
            <w:r w:rsidRPr="0038106F">
              <w:rPr>
                <w:sz w:val="16"/>
                <w:lang w:val="en-US"/>
              </w:rPr>
              <w:t xml:space="preserve"> 0221. 998 998 88</w:t>
            </w:r>
          </w:p>
          <w:p w14:paraId="35DE59C2" w14:textId="77777777" w:rsidR="0038106F" w:rsidRPr="0038106F" w:rsidRDefault="0038106F" w:rsidP="0038106F">
            <w:pPr>
              <w:rPr>
                <w:sz w:val="16"/>
                <w:lang w:val="en-US"/>
              </w:rPr>
            </w:pPr>
            <w:r w:rsidRPr="0038106F">
              <w:rPr>
                <w:sz w:val="16"/>
                <w:lang w:val="en-US"/>
              </w:rPr>
              <w:t>www.lino-club.de</w:t>
            </w:r>
          </w:p>
          <w:p w14:paraId="2E263E05" w14:textId="77777777" w:rsidR="0038106F" w:rsidRPr="0038106F" w:rsidRDefault="0038106F" w:rsidP="0038106F">
            <w:pPr>
              <w:rPr>
                <w:sz w:val="16"/>
                <w:lang w:val="en-US"/>
              </w:rPr>
            </w:pPr>
            <w:r w:rsidRPr="0038106F">
              <w:rPr>
                <w:sz w:val="16"/>
                <w:lang w:val="en-US"/>
              </w:rPr>
              <w:t>info@lino-club.de</w:t>
            </w:r>
          </w:p>
          <w:p w14:paraId="0C2617CB" w14:textId="77777777" w:rsidR="0038106F" w:rsidRPr="0038106F" w:rsidRDefault="0038106F" w:rsidP="0038106F">
            <w:pPr>
              <w:rPr>
                <w:sz w:val="16"/>
                <w:lang w:val="en-US"/>
              </w:rPr>
            </w:pPr>
          </w:p>
          <w:p w14:paraId="2C6B6F49" w14:textId="77777777" w:rsidR="0038106F" w:rsidRPr="0038106F" w:rsidRDefault="0038106F" w:rsidP="0038106F">
            <w:pPr>
              <w:rPr>
                <w:sz w:val="16"/>
              </w:rPr>
            </w:pPr>
            <w:proofErr w:type="spellStart"/>
            <w:r w:rsidRPr="0038106F">
              <w:rPr>
                <w:sz w:val="16"/>
              </w:rPr>
              <w:t>spoerkelhof</w:t>
            </w:r>
            <w:proofErr w:type="spellEnd"/>
            <w:r w:rsidRPr="0038106F">
              <w:rPr>
                <w:sz w:val="16"/>
              </w:rPr>
              <w:t xml:space="preserve"> 7 </w:t>
            </w:r>
          </w:p>
          <w:p w14:paraId="30990143" w14:textId="77777777" w:rsidR="0038106F" w:rsidRPr="0038106F" w:rsidRDefault="0038106F" w:rsidP="0038106F">
            <w:pPr>
              <w:rPr>
                <w:sz w:val="16"/>
              </w:rPr>
            </w:pPr>
            <w:r w:rsidRPr="0038106F">
              <w:rPr>
                <w:sz w:val="16"/>
              </w:rPr>
              <w:t xml:space="preserve">50769 </w:t>
            </w:r>
            <w:proofErr w:type="spellStart"/>
            <w:r w:rsidRPr="0038106F">
              <w:rPr>
                <w:sz w:val="16"/>
              </w:rPr>
              <w:t>köln</w:t>
            </w:r>
            <w:proofErr w:type="spellEnd"/>
          </w:p>
          <w:p w14:paraId="78D23496" w14:textId="77777777" w:rsidR="0038106F" w:rsidRPr="0038106F" w:rsidRDefault="0038106F" w:rsidP="0038106F">
            <w:pPr>
              <w:rPr>
                <w:sz w:val="16"/>
              </w:rPr>
            </w:pPr>
            <w:proofErr w:type="spellStart"/>
            <w:r w:rsidRPr="0038106F">
              <w:rPr>
                <w:sz w:val="16"/>
              </w:rPr>
              <w:t>tel</w:t>
            </w:r>
            <w:proofErr w:type="spellEnd"/>
            <w:r w:rsidRPr="0038106F">
              <w:rPr>
                <w:sz w:val="16"/>
              </w:rPr>
              <w:t xml:space="preserve">       0221. 3565065 14 (Büro)</w:t>
            </w:r>
          </w:p>
          <w:p w14:paraId="3338691C" w14:textId="77777777" w:rsidR="0038106F" w:rsidRPr="0038106F" w:rsidRDefault="0038106F" w:rsidP="0038106F">
            <w:pPr>
              <w:rPr>
                <w:sz w:val="16"/>
              </w:rPr>
            </w:pPr>
            <w:r w:rsidRPr="0038106F">
              <w:rPr>
                <w:sz w:val="16"/>
              </w:rPr>
              <w:t xml:space="preserve">           0221. 3565065 24 (OGTS)</w:t>
            </w:r>
          </w:p>
          <w:p w14:paraId="16253283" w14:textId="77777777" w:rsidR="0038106F" w:rsidRPr="0038106F" w:rsidRDefault="0038106F" w:rsidP="0038106F">
            <w:pPr>
              <w:rPr>
                <w:sz w:val="16"/>
              </w:rPr>
            </w:pPr>
            <w:r w:rsidRPr="0038106F">
              <w:rPr>
                <w:sz w:val="16"/>
              </w:rPr>
              <w:t>mobil  0176. 28012097</w:t>
            </w:r>
          </w:p>
          <w:p w14:paraId="2C0F8F2D" w14:textId="77777777" w:rsidR="0038106F" w:rsidRPr="0038106F" w:rsidRDefault="0038106F" w:rsidP="0038106F">
            <w:pPr>
              <w:rPr>
                <w:sz w:val="16"/>
              </w:rPr>
            </w:pPr>
          </w:p>
          <w:p w14:paraId="6BF4850A" w14:textId="77777777" w:rsidR="0038106F" w:rsidRPr="0038106F" w:rsidRDefault="0038106F" w:rsidP="0038106F">
            <w:pPr>
              <w:rPr>
                <w:sz w:val="16"/>
              </w:rPr>
            </w:pPr>
            <w:proofErr w:type="spellStart"/>
            <w:r w:rsidRPr="0038106F">
              <w:rPr>
                <w:sz w:val="16"/>
              </w:rPr>
              <w:t>amandusstr</w:t>
            </w:r>
            <w:proofErr w:type="spellEnd"/>
            <w:r w:rsidRPr="0038106F">
              <w:rPr>
                <w:sz w:val="16"/>
              </w:rPr>
              <w:t>. 22</w:t>
            </w:r>
          </w:p>
          <w:p w14:paraId="1EA0CCB7" w14:textId="77777777" w:rsidR="0038106F" w:rsidRPr="0038106F" w:rsidRDefault="0038106F" w:rsidP="0038106F">
            <w:pPr>
              <w:rPr>
                <w:sz w:val="16"/>
              </w:rPr>
            </w:pPr>
            <w:r w:rsidRPr="0038106F">
              <w:rPr>
                <w:sz w:val="16"/>
              </w:rPr>
              <w:t xml:space="preserve">50769 </w:t>
            </w:r>
            <w:proofErr w:type="spellStart"/>
            <w:r w:rsidRPr="0038106F">
              <w:rPr>
                <w:sz w:val="16"/>
              </w:rPr>
              <w:t>köln</w:t>
            </w:r>
            <w:proofErr w:type="spellEnd"/>
          </w:p>
          <w:p w14:paraId="19DA5A88" w14:textId="77777777" w:rsidR="0038106F" w:rsidRPr="0038106F" w:rsidRDefault="0038106F" w:rsidP="0038106F">
            <w:pPr>
              <w:rPr>
                <w:sz w:val="16"/>
              </w:rPr>
            </w:pPr>
            <w:proofErr w:type="spellStart"/>
            <w:r w:rsidRPr="0038106F">
              <w:rPr>
                <w:sz w:val="16"/>
              </w:rPr>
              <w:t>tel</w:t>
            </w:r>
            <w:proofErr w:type="spellEnd"/>
            <w:r w:rsidRPr="0038106F">
              <w:rPr>
                <w:sz w:val="16"/>
              </w:rPr>
              <w:t xml:space="preserve">       0221. 297984 87</w:t>
            </w:r>
          </w:p>
          <w:p w14:paraId="68CFC2E9" w14:textId="77777777" w:rsidR="0038106F" w:rsidRPr="0038106F" w:rsidRDefault="0038106F" w:rsidP="0038106F">
            <w:pPr>
              <w:rPr>
                <w:sz w:val="16"/>
              </w:rPr>
            </w:pPr>
            <w:r w:rsidRPr="0038106F">
              <w:rPr>
                <w:sz w:val="16"/>
              </w:rPr>
              <w:t>mobil  01573. 0314648</w:t>
            </w:r>
          </w:p>
          <w:p w14:paraId="057544A2" w14:textId="77777777" w:rsidR="0038106F" w:rsidRPr="0038106F" w:rsidRDefault="0038106F" w:rsidP="0038106F">
            <w:pPr>
              <w:rPr>
                <w:sz w:val="16"/>
              </w:rPr>
            </w:pPr>
          </w:p>
          <w:p w14:paraId="7ED6A21C" w14:textId="0E8D222B" w:rsidR="0038106F" w:rsidRPr="0038106F" w:rsidRDefault="00B040C3" w:rsidP="0038106F">
            <w:pPr>
              <w:rPr>
                <w:sz w:val="16"/>
              </w:rPr>
            </w:pPr>
            <w:r>
              <w:rPr>
                <w:sz w:val="16"/>
              </w:rPr>
              <w:t>Leitung:</w:t>
            </w:r>
            <w:r w:rsidR="0038106F" w:rsidRPr="0038106F">
              <w:rPr>
                <w:sz w:val="16"/>
              </w:rPr>
              <w:t xml:space="preserve"> Andreas Eschweiler</w:t>
            </w:r>
          </w:p>
          <w:p w14:paraId="0B161345" w14:textId="77777777" w:rsidR="0038106F" w:rsidRPr="0038106F" w:rsidRDefault="0038106F" w:rsidP="0038106F">
            <w:pPr>
              <w:rPr>
                <w:sz w:val="16"/>
              </w:rPr>
            </w:pPr>
            <w:r w:rsidRPr="0038106F">
              <w:rPr>
                <w:sz w:val="16"/>
              </w:rPr>
              <w:t>ogts-spoerkelhof@lino-club.de</w:t>
            </w:r>
          </w:p>
          <w:p w14:paraId="7082DDE0" w14:textId="77777777" w:rsidR="008D0FD2" w:rsidRPr="008D0FD2" w:rsidRDefault="008D0FD2" w:rsidP="008D0FD2">
            <w:pPr>
              <w:rPr>
                <w:sz w:val="16"/>
              </w:rPr>
            </w:pPr>
          </w:p>
        </w:tc>
      </w:tr>
      <w:tr w:rsidR="008D0FD2" w:rsidRPr="008D0FD2" w14:paraId="7EC763B7" w14:textId="77777777" w:rsidTr="00F711CA">
        <w:trPr>
          <w:trHeight w:val="405"/>
        </w:trPr>
        <w:tc>
          <w:tcPr>
            <w:tcW w:w="7628" w:type="dxa"/>
            <w:shd w:val="clear" w:color="auto" w:fill="auto"/>
          </w:tcPr>
          <w:p w14:paraId="3AC71996" w14:textId="77777777" w:rsidR="008D0FD2" w:rsidRPr="008D0FD2" w:rsidRDefault="008D0FD2" w:rsidP="000B472B">
            <w:pPr>
              <w:keepNext/>
              <w:snapToGrid w:val="0"/>
              <w:outlineLvl w:val="1"/>
              <w:rPr>
                <w:sz w:val="40"/>
              </w:rPr>
            </w:pPr>
          </w:p>
        </w:tc>
        <w:tc>
          <w:tcPr>
            <w:tcW w:w="3582" w:type="dxa"/>
            <w:shd w:val="clear" w:color="auto" w:fill="auto"/>
          </w:tcPr>
          <w:p w14:paraId="032D5FF8" w14:textId="77777777" w:rsidR="008D0FD2" w:rsidRPr="008D0FD2" w:rsidRDefault="008D0FD2" w:rsidP="000B472B">
            <w:pPr>
              <w:snapToGrid w:val="0"/>
              <w:rPr>
                <w:sz w:val="16"/>
              </w:rPr>
            </w:pPr>
          </w:p>
        </w:tc>
      </w:tr>
    </w:tbl>
    <w:p w14:paraId="274F9FB8" w14:textId="07000A47" w:rsidR="00ED05E4" w:rsidRPr="00EA26D0" w:rsidRDefault="001B4546" w:rsidP="00E9324E">
      <w:pPr>
        <w:jc w:val="both"/>
        <w:rPr>
          <w:sz w:val="22"/>
          <w:szCs w:val="22"/>
        </w:rPr>
      </w:pPr>
      <w:r w:rsidRPr="008D0FD2">
        <w:tab/>
      </w:r>
      <w:r w:rsidRPr="008D0FD2">
        <w:tab/>
      </w:r>
      <w:r w:rsidRPr="008D0FD2">
        <w:tab/>
      </w:r>
      <w:r w:rsidRPr="008D0FD2">
        <w:tab/>
      </w:r>
      <w:r w:rsidRPr="008D0FD2">
        <w:tab/>
      </w:r>
      <w:r w:rsidRPr="008D0FD2">
        <w:tab/>
      </w:r>
      <w:r w:rsidR="005904B4" w:rsidRPr="008D0FD2">
        <w:tab/>
      </w:r>
      <w:r w:rsidR="005904B4" w:rsidRPr="008D0FD2">
        <w:tab/>
      </w:r>
      <w:r w:rsidR="005904B4" w:rsidRPr="008D0FD2">
        <w:tab/>
      </w:r>
      <w:r w:rsidR="005904B4" w:rsidRPr="008D0FD2">
        <w:tab/>
      </w:r>
      <w:r w:rsidR="005904B4" w:rsidRPr="008D0FD2">
        <w:tab/>
      </w:r>
      <w:r w:rsidR="005904B4" w:rsidRPr="00EA26D0">
        <w:rPr>
          <w:sz w:val="22"/>
          <w:szCs w:val="22"/>
        </w:rPr>
        <w:t xml:space="preserve">Köln, </w:t>
      </w:r>
      <w:r w:rsidR="00D34B9F">
        <w:rPr>
          <w:sz w:val="22"/>
          <w:szCs w:val="22"/>
        </w:rPr>
        <w:t>07.06.2022</w:t>
      </w:r>
    </w:p>
    <w:p w14:paraId="70E11635" w14:textId="7F836E46" w:rsidR="00640FDD" w:rsidRPr="00D41435" w:rsidRDefault="00D41435" w:rsidP="00D4143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iebe Eltern,</w:t>
      </w:r>
      <w:r w:rsidR="0076799A" w:rsidRPr="00D41435">
        <w:rPr>
          <w:sz w:val="22"/>
          <w:szCs w:val="22"/>
        </w:rPr>
        <w:t xml:space="preserve"> </w:t>
      </w:r>
    </w:p>
    <w:p w14:paraId="6FD8B779" w14:textId="77777777" w:rsidR="00D41435" w:rsidRDefault="00D41435" w:rsidP="00D41435">
      <w:pPr>
        <w:spacing w:line="360" w:lineRule="auto"/>
        <w:jc w:val="both"/>
        <w:rPr>
          <w:sz w:val="22"/>
          <w:szCs w:val="22"/>
        </w:rPr>
      </w:pPr>
    </w:p>
    <w:p w14:paraId="1C44A7AC" w14:textId="45946E04" w:rsidR="001E3BC0" w:rsidRDefault="00514CD0" w:rsidP="00D4143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m </w:t>
      </w:r>
      <w:r w:rsidR="00D34B9F">
        <w:rPr>
          <w:sz w:val="22"/>
          <w:szCs w:val="22"/>
        </w:rPr>
        <w:t>Mittwoch</w:t>
      </w:r>
      <w:r w:rsidR="000F57D3">
        <w:rPr>
          <w:sz w:val="22"/>
          <w:szCs w:val="22"/>
        </w:rPr>
        <w:t xml:space="preserve">, den </w:t>
      </w:r>
      <w:r w:rsidR="00D34B9F">
        <w:rPr>
          <w:b/>
          <w:sz w:val="22"/>
          <w:szCs w:val="22"/>
        </w:rPr>
        <w:t>15.06.2022</w:t>
      </w:r>
      <w:r w:rsidR="00D34B9F">
        <w:rPr>
          <w:sz w:val="22"/>
          <w:szCs w:val="22"/>
        </w:rPr>
        <w:t xml:space="preserve"> findet kein Unterricht</w:t>
      </w:r>
      <w:r w:rsidR="0029700F">
        <w:rPr>
          <w:sz w:val="22"/>
          <w:szCs w:val="22"/>
        </w:rPr>
        <w:t xml:space="preserve"> statt (</w:t>
      </w:r>
      <w:r w:rsidR="00B040C3">
        <w:rPr>
          <w:i/>
          <w:sz w:val="22"/>
          <w:szCs w:val="22"/>
        </w:rPr>
        <w:t>päd. Ganztag</w:t>
      </w:r>
      <w:r w:rsidR="0029700F">
        <w:rPr>
          <w:sz w:val="22"/>
          <w:szCs w:val="22"/>
        </w:rPr>
        <w:t>).</w:t>
      </w:r>
    </w:p>
    <w:p w14:paraId="5A49EE1D" w14:textId="1F838746" w:rsidR="000F57D3" w:rsidRDefault="000F57D3" w:rsidP="00D4143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e OGTS bietet </w:t>
      </w:r>
      <w:r w:rsidR="00514CD0">
        <w:rPr>
          <w:sz w:val="22"/>
          <w:szCs w:val="22"/>
        </w:rPr>
        <w:t>an beiden Standorten</w:t>
      </w:r>
      <w:r>
        <w:rPr>
          <w:sz w:val="22"/>
          <w:szCs w:val="22"/>
        </w:rPr>
        <w:t xml:space="preserve"> </w:t>
      </w:r>
      <w:r w:rsidR="00D34B9F">
        <w:rPr>
          <w:sz w:val="22"/>
          <w:szCs w:val="22"/>
        </w:rPr>
        <w:t>für diesen Tag eine Notbetreuung an.</w:t>
      </w:r>
    </w:p>
    <w:p w14:paraId="4801C0AB" w14:textId="4110BD07" w:rsidR="004535FA" w:rsidRDefault="000F57D3" w:rsidP="0029700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itte teilen Sie uns</w:t>
      </w:r>
      <w:r w:rsidR="004535FA">
        <w:rPr>
          <w:sz w:val="22"/>
          <w:szCs w:val="22"/>
        </w:rPr>
        <w:t xml:space="preserve"> bis zum </w:t>
      </w:r>
      <w:r w:rsidR="00D34B9F">
        <w:rPr>
          <w:b/>
          <w:sz w:val="22"/>
          <w:szCs w:val="22"/>
        </w:rPr>
        <w:t>13.06.22</w:t>
      </w:r>
      <w:r>
        <w:rPr>
          <w:sz w:val="22"/>
          <w:szCs w:val="22"/>
        </w:rPr>
        <w:t xml:space="preserve"> mit, ob ihr Kind an diesem Tag die OGTS besuchen wird.</w:t>
      </w:r>
    </w:p>
    <w:p w14:paraId="111129FF" w14:textId="31D32006" w:rsidR="000F57D3" w:rsidRDefault="000F57D3" w:rsidP="0029700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br/>
      </w:r>
      <w:r w:rsidRPr="000F57D3">
        <w:rPr>
          <w:i/>
          <w:sz w:val="22"/>
          <w:szCs w:val="22"/>
        </w:rPr>
        <w:t>Wann:</w:t>
      </w:r>
      <w:r w:rsidRPr="000F57D3">
        <w:rPr>
          <w:i/>
          <w:sz w:val="22"/>
          <w:szCs w:val="22"/>
        </w:rPr>
        <w:tab/>
      </w:r>
      <w:r w:rsidR="007F080F">
        <w:rPr>
          <w:sz w:val="22"/>
          <w:szCs w:val="22"/>
        </w:rPr>
        <w:tab/>
        <w:t>Mittwoch, 15</w:t>
      </w:r>
      <w:r w:rsidR="00D34B9F">
        <w:rPr>
          <w:sz w:val="22"/>
          <w:szCs w:val="22"/>
        </w:rPr>
        <w:t>.06.2022</w:t>
      </w:r>
      <w:r>
        <w:rPr>
          <w:sz w:val="22"/>
          <w:szCs w:val="22"/>
        </w:rPr>
        <w:t xml:space="preserve"> von 08.00 Uhr bis 15.00 Uhr</w:t>
      </w:r>
    </w:p>
    <w:p w14:paraId="18C5365E" w14:textId="016838F2" w:rsidR="000F57D3" w:rsidRDefault="000F57D3" w:rsidP="0029700F">
      <w:pPr>
        <w:spacing w:line="360" w:lineRule="auto"/>
        <w:rPr>
          <w:sz w:val="22"/>
          <w:szCs w:val="22"/>
        </w:rPr>
      </w:pPr>
      <w:r w:rsidRPr="000F57D3">
        <w:rPr>
          <w:i/>
          <w:sz w:val="22"/>
          <w:szCs w:val="22"/>
        </w:rPr>
        <w:t>Wo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poerkelhof, Merkenich</w:t>
      </w:r>
      <w:r w:rsidR="00514CD0">
        <w:rPr>
          <w:sz w:val="22"/>
          <w:szCs w:val="22"/>
        </w:rPr>
        <w:t>/ Amandusstr. Rheinkassel</w:t>
      </w:r>
    </w:p>
    <w:p w14:paraId="37D6F1E0" w14:textId="77777777" w:rsidR="00D34B9F" w:rsidRDefault="00D34B9F" w:rsidP="0029700F">
      <w:pPr>
        <w:spacing w:line="360" w:lineRule="auto"/>
        <w:rPr>
          <w:sz w:val="22"/>
          <w:szCs w:val="22"/>
        </w:rPr>
      </w:pPr>
    </w:p>
    <w:p w14:paraId="4C09E435" w14:textId="3FFBC897" w:rsidR="00D34B9F" w:rsidRPr="00D41435" w:rsidRDefault="00D34B9F" w:rsidP="0029700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m Freitag, den </w:t>
      </w:r>
      <w:r w:rsidRPr="00D34B9F">
        <w:rPr>
          <w:b/>
          <w:sz w:val="22"/>
          <w:szCs w:val="22"/>
        </w:rPr>
        <w:t>17.06.2022</w:t>
      </w:r>
      <w:r>
        <w:rPr>
          <w:sz w:val="22"/>
          <w:szCs w:val="22"/>
        </w:rPr>
        <w:t xml:space="preserve"> ist die OGTS regulär bis 16 Uhr geöffnet.</w:t>
      </w:r>
    </w:p>
    <w:p w14:paraId="70F2A168" w14:textId="77777777" w:rsidR="000F57D3" w:rsidRDefault="000F57D3" w:rsidP="00D41435">
      <w:pPr>
        <w:spacing w:line="360" w:lineRule="auto"/>
        <w:jc w:val="both"/>
        <w:rPr>
          <w:sz w:val="22"/>
          <w:szCs w:val="22"/>
        </w:rPr>
      </w:pPr>
    </w:p>
    <w:p w14:paraId="2C54A47D" w14:textId="2D549AED" w:rsidR="00B040C3" w:rsidRPr="00D41435" w:rsidRDefault="00C76EED" w:rsidP="00D41435">
      <w:pPr>
        <w:spacing w:line="360" w:lineRule="auto"/>
        <w:jc w:val="both"/>
        <w:rPr>
          <w:sz w:val="22"/>
          <w:szCs w:val="22"/>
        </w:rPr>
      </w:pPr>
      <w:r w:rsidRPr="00D41435">
        <w:rPr>
          <w:sz w:val="22"/>
          <w:szCs w:val="22"/>
        </w:rPr>
        <w:t>Herzliche Grüße</w:t>
      </w:r>
    </w:p>
    <w:p w14:paraId="128220ED" w14:textId="3D0614B1" w:rsidR="000F57D3" w:rsidRDefault="00285584" w:rsidP="00D41435">
      <w:pPr>
        <w:spacing w:line="360" w:lineRule="auto"/>
        <w:jc w:val="both"/>
        <w:rPr>
          <w:sz w:val="22"/>
          <w:szCs w:val="22"/>
        </w:rPr>
      </w:pPr>
      <w:r w:rsidRPr="00D41435">
        <w:rPr>
          <w:sz w:val="22"/>
          <w:szCs w:val="22"/>
        </w:rPr>
        <w:t>Andreas Eschweiler</w:t>
      </w:r>
    </w:p>
    <w:p w14:paraId="21C83AA9" w14:textId="77777777" w:rsidR="00283E49" w:rsidRDefault="00283E49" w:rsidP="00D41435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14:paraId="29527B35" w14:textId="3077287E" w:rsidR="000F57D3" w:rsidRDefault="000F57D3" w:rsidP="000F57D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 _ _ _ _</w:t>
      </w:r>
      <w:r w:rsidR="004535FA">
        <w:rPr>
          <w:sz w:val="22"/>
          <w:szCs w:val="22"/>
        </w:rPr>
        <w:t xml:space="preserve"> _ _ _ _ _ _ _ _ _ _ _ _ _ _ _ </w:t>
      </w:r>
      <w:r w:rsidR="004535FA" w:rsidRPr="004535FA">
        <w:rPr>
          <w:sz w:val="18"/>
          <w:szCs w:val="18"/>
        </w:rPr>
        <w:t>Bitte abtrennen und zurück</w:t>
      </w:r>
      <w:r w:rsidR="004535FA">
        <w:rPr>
          <w:sz w:val="18"/>
          <w:szCs w:val="18"/>
        </w:rPr>
        <w:t>!</w:t>
      </w:r>
      <w:r>
        <w:rPr>
          <w:sz w:val="22"/>
          <w:szCs w:val="22"/>
        </w:rPr>
        <w:t xml:space="preserve"> _ _ _ _ _ _ _ _ _ _ _ _ _ _ _ </w:t>
      </w:r>
      <w:r w:rsidR="004535FA">
        <w:rPr>
          <w:sz w:val="22"/>
          <w:szCs w:val="22"/>
        </w:rPr>
        <w:t xml:space="preserve">_ _ _ </w:t>
      </w:r>
      <w:r>
        <w:rPr>
          <w:sz w:val="22"/>
          <w:szCs w:val="22"/>
        </w:rPr>
        <w:t xml:space="preserve">_ _ _ _ </w:t>
      </w:r>
    </w:p>
    <w:p w14:paraId="1C834EBC" w14:textId="77777777" w:rsidR="0029700F" w:rsidRDefault="0029700F" w:rsidP="0029700F">
      <w:pPr>
        <w:spacing w:line="360" w:lineRule="auto"/>
        <w:ind w:firstLine="708"/>
        <w:jc w:val="both"/>
        <w:rPr>
          <w:b/>
          <w:sz w:val="22"/>
          <w:szCs w:val="22"/>
        </w:rPr>
      </w:pPr>
    </w:p>
    <w:p w14:paraId="475B817C" w14:textId="77777777" w:rsidR="0029700F" w:rsidRDefault="0029700F" w:rsidP="0029700F">
      <w:pPr>
        <w:spacing w:line="360" w:lineRule="auto"/>
        <w:ind w:firstLine="708"/>
        <w:jc w:val="both"/>
        <w:rPr>
          <w:sz w:val="22"/>
          <w:szCs w:val="22"/>
        </w:rPr>
      </w:pPr>
      <w:r w:rsidRPr="000F57D3">
        <w:rPr>
          <w:b/>
          <w:sz w:val="22"/>
          <w:szCs w:val="22"/>
        </w:rPr>
        <w:t xml:space="preserve">Name des Kindes: </w:t>
      </w:r>
      <w:r w:rsidRPr="000F57D3"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</w:t>
      </w:r>
    </w:p>
    <w:p w14:paraId="588F2163" w14:textId="77777777" w:rsidR="0029700F" w:rsidRDefault="0029700F" w:rsidP="00F6160E">
      <w:pPr>
        <w:spacing w:line="360" w:lineRule="auto"/>
        <w:jc w:val="both"/>
        <w:rPr>
          <w:sz w:val="22"/>
          <w:szCs w:val="22"/>
        </w:rPr>
      </w:pPr>
    </w:p>
    <w:p w14:paraId="49C1BBBA" w14:textId="77777777" w:rsidR="0029700F" w:rsidRDefault="0029700F" w:rsidP="00F6160E">
      <w:pPr>
        <w:spacing w:line="360" w:lineRule="auto"/>
        <w:jc w:val="both"/>
        <w:rPr>
          <w:sz w:val="22"/>
          <w:szCs w:val="22"/>
        </w:rPr>
        <w:sectPr w:rsidR="0029700F" w:rsidSect="00E9324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9"/>
      </w:tblGrid>
      <w:tr w:rsidR="0029700F" w14:paraId="184B94F1" w14:textId="77777777" w:rsidTr="00F6160E">
        <w:trPr>
          <w:trHeight w:val="370"/>
        </w:trPr>
        <w:tc>
          <w:tcPr>
            <w:tcW w:w="419" w:type="dxa"/>
          </w:tcPr>
          <w:p w14:paraId="5806CF4D" w14:textId="765BBC89" w:rsidR="0029700F" w:rsidRDefault="0029700F" w:rsidP="00F6160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6CD06FEA" w14:textId="77777777" w:rsidR="0029700F" w:rsidRPr="000F57D3" w:rsidRDefault="000F57D3" w:rsidP="0029700F">
      <w:pPr>
        <w:spacing w:line="360" w:lineRule="auto"/>
        <w:jc w:val="both"/>
        <w:rPr>
          <w:b/>
          <w:sz w:val="22"/>
          <w:szCs w:val="22"/>
        </w:rPr>
      </w:pPr>
      <w:r w:rsidRPr="000F57D3">
        <w:rPr>
          <w:b/>
          <w:sz w:val="22"/>
          <w:szCs w:val="22"/>
        </w:rPr>
        <w:t>Merkenich</w:t>
      </w:r>
      <w:r w:rsidRPr="000F57D3">
        <w:rPr>
          <w:b/>
          <w:sz w:val="22"/>
          <w:szCs w:val="22"/>
        </w:rPr>
        <w:tab/>
      </w:r>
    </w:p>
    <w:p w14:paraId="33B4D378" w14:textId="269D9E78" w:rsidR="000F57D3" w:rsidRPr="000F57D3" w:rsidRDefault="000F57D3" w:rsidP="0029700F">
      <w:pPr>
        <w:spacing w:line="360" w:lineRule="auto"/>
        <w:ind w:firstLine="708"/>
        <w:jc w:val="both"/>
        <w:rPr>
          <w:b/>
          <w:sz w:val="22"/>
          <w:szCs w:val="22"/>
        </w:rPr>
      </w:pPr>
      <w:r w:rsidRPr="000F57D3">
        <w:rPr>
          <w:b/>
          <w:sz w:val="22"/>
          <w:szCs w:val="22"/>
        </w:rPr>
        <w:tab/>
      </w:r>
      <w:r w:rsidRPr="000F57D3">
        <w:rPr>
          <w:b/>
          <w:sz w:val="22"/>
          <w:szCs w:val="22"/>
        </w:rPr>
        <w:tab/>
      </w:r>
      <w:r w:rsidRPr="000F57D3">
        <w:rPr>
          <w:b/>
          <w:sz w:val="22"/>
          <w:szCs w:val="22"/>
        </w:rPr>
        <w:tab/>
      </w:r>
      <w:r w:rsidRPr="000F57D3">
        <w:rPr>
          <w:b/>
          <w:sz w:val="22"/>
          <w:szCs w:val="22"/>
        </w:rPr>
        <w:tab/>
      </w:r>
      <w:r w:rsidRPr="000F57D3">
        <w:rPr>
          <w:b/>
          <w:sz w:val="22"/>
          <w:szCs w:val="22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9"/>
      </w:tblGrid>
      <w:tr w:rsidR="000F57D3" w14:paraId="0F9E1544" w14:textId="77777777" w:rsidTr="00F6160E">
        <w:trPr>
          <w:trHeight w:val="370"/>
        </w:trPr>
        <w:tc>
          <w:tcPr>
            <w:tcW w:w="419" w:type="dxa"/>
          </w:tcPr>
          <w:p w14:paraId="3B2182A7" w14:textId="77777777" w:rsidR="000F57D3" w:rsidRDefault="000F57D3" w:rsidP="00F6160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25512FF8" w14:textId="14379752" w:rsidR="000F57D3" w:rsidRPr="000F57D3" w:rsidRDefault="000F57D3" w:rsidP="0029700F">
      <w:pPr>
        <w:spacing w:line="360" w:lineRule="auto"/>
        <w:jc w:val="both"/>
        <w:rPr>
          <w:b/>
          <w:sz w:val="22"/>
          <w:szCs w:val="22"/>
        </w:rPr>
      </w:pPr>
      <w:r w:rsidRPr="000F57D3">
        <w:rPr>
          <w:b/>
          <w:sz w:val="22"/>
          <w:szCs w:val="22"/>
        </w:rPr>
        <w:t>Rheinkassel</w:t>
      </w:r>
    </w:p>
    <w:p w14:paraId="334161F2" w14:textId="77777777" w:rsidR="000F57D3" w:rsidRDefault="000F57D3" w:rsidP="000F57D3">
      <w:pPr>
        <w:spacing w:line="360" w:lineRule="auto"/>
        <w:jc w:val="both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9"/>
      </w:tblGrid>
      <w:tr w:rsidR="0029700F" w14:paraId="4763A8D1" w14:textId="77777777" w:rsidTr="00F6160E">
        <w:trPr>
          <w:trHeight w:val="370"/>
        </w:trPr>
        <w:tc>
          <w:tcPr>
            <w:tcW w:w="419" w:type="dxa"/>
          </w:tcPr>
          <w:p w14:paraId="0CD0F56A" w14:textId="77777777" w:rsidR="0029700F" w:rsidRDefault="0029700F" w:rsidP="00F6160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3B2FFF82" w14:textId="2927F32E" w:rsidR="0029700F" w:rsidRPr="0029700F" w:rsidRDefault="00D34B9F" w:rsidP="0029700F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ommt am 15.06.2022</w:t>
      </w:r>
      <w:r w:rsidR="0029700F" w:rsidRPr="0029700F">
        <w:rPr>
          <w:b/>
          <w:sz w:val="22"/>
          <w:szCs w:val="22"/>
        </w:rPr>
        <w:t xml:space="preserve"> nicht in die OGTS</w:t>
      </w:r>
    </w:p>
    <w:p w14:paraId="3722283D" w14:textId="77777777" w:rsidR="0029700F" w:rsidRDefault="0029700F" w:rsidP="000F57D3">
      <w:pPr>
        <w:spacing w:line="360" w:lineRule="auto"/>
        <w:jc w:val="both"/>
        <w:rPr>
          <w:sz w:val="22"/>
          <w:szCs w:val="22"/>
        </w:rPr>
      </w:pPr>
    </w:p>
    <w:p w14:paraId="2713BC6A" w14:textId="77777777" w:rsidR="0029700F" w:rsidRDefault="0029700F" w:rsidP="000F57D3">
      <w:pPr>
        <w:spacing w:line="360" w:lineRule="auto"/>
        <w:jc w:val="both"/>
        <w:rPr>
          <w:sz w:val="22"/>
          <w:szCs w:val="22"/>
        </w:rPr>
      </w:pPr>
    </w:p>
    <w:p w14:paraId="346E8181" w14:textId="77777777" w:rsidR="0029700F" w:rsidRDefault="0029700F" w:rsidP="000F57D3">
      <w:pPr>
        <w:spacing w:line="360" w:lineRule="auto"/>
        <w:jc w:val="both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9"/>
      </w:tblGrid>
      <w:tr w:rsidR="000F57D3" w14:paraId="5FB0967D" w14:textId="77777777" w:rsidTr="00F6160E">
        <w:trPr>
          <w:trHeight w:val="370"/>
        </w:trPr>
        <w:tc>
          <w:tcPr>
            <w:tcW w:w="419" w:type="dxa"/>
          </w:tcPr>
          <w:p w14:paraId="0831204B" w14:textId="77777777" w:rsidR="000F57D3" w:rsidRDefault="000F57D3" w:rsidP="00F6160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0514C0B2" w14:textId="73DEBB99" w:rsidR="000F57D3" w:rsidRPr="0029700F" w:rsidRDefault="000F57D3" w:rsidP="000F57D3">
      <w:pPr>
        <w:spacing w:line="360" w:lineRule="auto"/>
        <w:jc w:val="both"/>
        <w:rPr>
          <w:b/>
          <w:sz w:val="22"/>
          <w:szCs w:val="22"/>
        </w:rPr>
      </w:pPr>
      <w:r w:rsidRPr="0029700F">
        <w:rPr>
          <w:b/>
          <w:sz w:val="22"/>
          <w:szCs w:val="22"/>
        </w:rPr>
        <w:t xml:space="preserve">Kommt </w:t>
      </w:r>
      <w:r w:rsidR="00D34B9F">
        <w:rPr>
          <w:b/>
          <w:sz w:val="22"/>
          <w:szCs w:val="22"/>
        </w:rPr>
        <w:t>am 15.06.2022</w:t>
      </w:r>
      <w:r w:rsidR="0029700F" w:rsidRPr="0029700F">
        <w:rPr>
          <w:b/>
          <w:sz w:val="22"/>
          <w:szCs w:val="22"/>
        </w:rPr>
        <w:t xml:space="preserve"> in die OG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9"/>
      </w:tblGrid>
      <w:tr w:rsidR="000F57D3" w14:paraId="78B939D8" w14:textId="77777777" w:rsidTr="00F6160E">
        <w:trPr>
          <w:trHeight w:val="370"/>
        </w:trPr>
        <w:tc>
          <w:tcPr>
            <w:tcW w:w="419" w:type="dxa"/>
          </w:tcPr>
          <w:p w14:paraId="06A4BB7C" w14:textId="77777777" w:rsidR="000F57D3" w:rsidRDefault="000F57D3" w:rsidP="00F6160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42BFE5C5" w14:textId="00F896B7" w:rsidR="000F57D3" w:rsidRPr="0029700F" w:rsidRDefault="0029700F" w:rsidP="000F57D3">
      <w:pPr>
        <w:spacing w:line="360" w:lineRule="auto"/>
        <w:jc w:val="both"/>
        <w:rPr>
          <w:b/>
          <w:i/>
          <w:sz w:val="22"/>
          <w:szCs w:val="22"/>
        </w:rPr>
      </w:pPr>
      <w:r w:rsidRPr="0029700F">
        <w:rPr>
          <w:b/>
          <w:i/>
          <w:sz w:val="22"/>
          <w:szCs w:val="22"/>
        </w:rPr>
        <w:t>g</w:t>
      </w:r>
      <w:r w:rsidR="000F57D3" w:rsidRPr="0029700F">
        <w:rPr>
          <w:b/>
          <w:i/>
          <w:sz w:val="22"/>
          <w:szCs w:val="22"/>
        </w:rPr>
        <w:t>eht um 15.00 Uhr alleine</w:t>
      </w:r>
      <w:r w:rsidR="000F57D3" w:rsidRPr="0029700F">
        <w:rPr>
          <w:b/>
          <w:i/>
          <w:sz w:val="22"/>
          <w:szCs w:val="22"/>
        </w:rPr>
        <w:tab/>
      </w:r>
      <w:r w:rsidR="000F57D3" w:rsidRPr="0029700F">
        <w:rPr>
          <w:b/>
          <w:i/>
          <w:sz w:val="22"/>
          <w:szCs w:val="22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9"/>
      </w:tblGrid>
      <w:tr w:rsidR="000F57D3" w14:paraId="3464EB4C" w14:textId="77777777" w:rsidTr="00F6160E">
        <w:trPr>
          <w:trHeight w:val="370"/>
        </w:trPr>
        <w:tc>
          <w:tcPr>
            <w:tcW w:w="419" w:type="dxa"/>
          </w:tcPr>
          <w:p w14:paraId="56DE9773" w14:textId="77777777" w:rsidR="000F57D3" w:rsidRDefault="000F57D3" w:rsidP="00F6160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64B2AF56" w14:textId="26A25791" w:rsidR="0029700F" w:rsidRPr="00283E49" w:rsidRDefault="000F57D3" w:rsidP="000F57D3">
      <w:pPr>
        <w:spacing w:line="360" w:lineRule="auto"/>
        <w:jc w:val="both"/>
        <w:rPr>
          <w:b/>
          <w:i/>
          <w:sz w:val="22"/>
          <w:szCs w:val="22"/>
        </w:rPr>
        <w:sectPr w:rsidR="0029700F" w:rsidRPr="00283E49" w:rsidSect="0029700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29700F">
        <w:rPr>
          <w:b/>
          <w:i/>
          <w:sz w:val="22"/>
          <w:szCs w:val="22"/>
        </w:rPr>
        <w:t>wird um 15.00 Uhr abgeholt</w:t>
      </w:r>
    </w:p>
    <w:p w14:paraId="1BAAB48C" w14:textId="0600B880" w:rsidR="000F57D3" w:rsidRPr="00D41435" w:rsidRDefault="000F57D3" w:rsidP="000F57D3">
      <w:pPr>
        <w:spacing w:line="360" w:lineRule="auto"/>
        <w:jc w:val="both"/>
        <w:rPr>
          <w:sz w:val="22"/>
          <w:szCs w:val="22"/>
        </w:rPr>
      </w:pPr>
    </w:p>
    <w:sectPr w:rsidR="000F57D3" w:rsidRPr="00D41435" w:rsidSect="0029700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4E"/>
    <w:rsid w:val="00020267"/>
    <w:rsid w:val="00063B56"/>
    <w:rsid w:val="000F57D3"/>
    <w:rsid w:val="00173F91"/>
    <w:rsid w:val="001B4546"/>
    <w:rsid w:val="001E3BC0"/>
    <w:rsid w:val="00283E49"/>
    <w:rsid w:val="00285584"/>
    <w:rsid w:val="00294DDD"/>
    <w:rsid w:val="0029700F"/>
    <w:rsid w:val="0038106F"/>
    <w:rsid w:val="003876F5"/>
    <w:rsid w:val="003A00D3"/>
    <w:rsid w:val="003B0CBE"/>
    <w:rsid w:val="00433A4C"/>
    <w:rsid w:val="00451521"/>
    <w:rsid w:val="004535FA"/>
    <w:rsid w:val="004766C5"/>
    <w:rsid w:val="004B3DD1"/>
    <w:rsid w:val="004C2EA0"/>
    <w:rsid w:val="004E2DEF"/>
    <w:rsid w:val="004E7A32"/>
    <w:rsid w:val="004F7A20"/>
    <w:rsid w:val="00514CD0"/>
    <w:rsid w:val="00521B41"/>
    <w:rsid w:val="00555961"/>
    <w:rsid w:val="005904B4"/>
    <w:rsid w:val="005B5D46"/>
    <w:rsid w:val="005D6201"/>
    <w:rsid w:val="00640FDD"/>
    <w:rsid w:val="00690AB7"/>
    <w:rsid w:val="0076799A"/>
    <w:rsid w:val="007C1CC3"/>
    <w:rsid w:val="007F080F"/>
    <w:rsid w:val="0081420A"/>
    <w:rsid w:val="00844AB3"/>
    <w:rsid w:val="008D0FD2"/>
    <w:rsid w:val="00AA3CB3"/>
    <w:rsid w:val="00B040C3"/>
    <w:rsid w:val="00B643AE"/>
    <w:rsid w:val="00BD4505"/>
    <w:rsid w:val="00C76EED"/>
    <w:rsid w:val="00CC730A"/>
    <w:rsid w:val="00D34B9F"/>
    <w:rsid w:val="00D41435"/>
    <w:rsid w:val="00DE04A7"/>
    <w:rsid w:val="00DE28F5"/>
    <w:rsid w:val="00E37EAA"/>
    <w:rsid w:val="00E9324E"/>
    <w:rsid w:val="00EA26D0"/>
    <w:rsid w:val="00ED05E4"/>
    <w:rsid w:val="00F267BD"/>
    <w:rsid w:val="00F42421"/>
    <w:rsid w:val="00F56E0B"/>
    <w:rsid w:val="00F711CA"/>
    <w:rsid w:val="00FC4206"/>
    <w:rsid w:val="00FE4267"/>
    <w:rsid w:val="00FE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C957AB"/>
  <w15:docId w15:val="{91ED49DF-E70D-425B-BBCA-A2BE3351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324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93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267BD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3E4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3E4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8CF69-A5F4-4C44-9D30-25F56D5B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ts-spoerkelhof</dc:creator>
  <cp:lastModifiedBy>ogts-spoerkel-01</cp:lastModifiedBy>
  <cp:revision>4</cp:revision>
  <cp:lastPrinted>2022-06-07T07:10:00Z</cp:lastPrinted>
  <dcterms:created xsi:type="dcterms:W3CDTF">2022-06-07T07:09:00Z</dcterms:created>
  <dcterms:modified xsi:type="dcterms:W3CDTF">2022-06-07T07:20:00Z</dcterms:modified>
</cp:coreProperties>
</file>